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73BD9" w14:textId="727D0AAA" w:rsidR="00AD5908" w:rsidRDefault="00E64220" w:rsidP="003B5E16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 xml:space="preserve">Протокол подведения итогов определения поставщика (подрядчика, </w:t>
      </w:r>
      <w:proofErr w:type="gramStart"/>
      <w:r w:rsidRPr="0048546D">
        <w:rPr>
          <w:b/>
          <w:bCs/>
          <w:kern w:val="36"/>
          <w:sz w:val="24"/>
          <w:szCs w:val="24"/>
        </w:rPr>
        <w:t>исполнителя)</w:t>
      </w:r>
      <w:r w:rsidR="00AD5908" w:rsidRPr="008B2756">
        <w:rPr>
          <w:b/>
          <w:bCs/>
          <w:kern w:val="36"/>
          <w:sz w:val="24"/>
          <w:szCs w:val="24"/>
        </w:rPr>
        <w:t xml:space="preserve"> </w:t>
      </w:r>
      <w:r w:rsidR="008A6F5A">
        <w:rPr>
          <w:b/>
          <w:bCs/>
          <w:kern w:val="36"/>
          <w:sz w:val="24"/>
          <w:szCs w:val="24"/>
        </w:rPr>
        <w:t xml:space="preserve">  </w:t>
      </w:r>
      <w:proofErr w:type="gramEnd"/>
      <w:r w:rsidR="008A6F5A">
        <w:rPr>
          <w:b/>
          <w:bCs/>
          <w:kern w:val="36"/>
          <w:sz w:val="24"/>
          <w:szCs w:val="24"/>
        </w:rPr>
        <w:t xml:space="preserve">                    </w:t>
      </w:r>
      <w:r w:rsidR="00AD5908" w:rsidRPr="008B2756">
        <w:rPr>
          <w:b/>
          <w:bCs/>
          <w:kern w:val="36"/>
          <w:sz w:val="24"/>
          <w:szCs w:val="24"/>
        </w:rPr>
        <w:t xml:space="preserve">№ </w:t>
      </w:r>
      <w:r w:rsidR="00AD5908" w:rsidRPr="008B2756">
        <w:rPr>
          <w:b/>
          <w:sz w:val="24"/>
          <w:szCs w:val="24"/>
          <w:lang w:eastAsia="ru-RU" w:bidi="hi-IN"/>
        </w:rPr>
        <w:t>0117300085524000049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="00847323" w:rsidRPr="008B2756" w14:paraId="17DADD71" w14:textId="77777777" w:rsidTr="00F84539">
        <w:trPr>
          <w:jc w:val="center"/>
        </w:trPr>
        <w:tc>
          <w:tcPr>
            <w:tcW w:w="4723" w:type="dxa"/>
          </w:tcPr>
          <w:p w14:paraId="28DFB4A6" w14:textId="77777777" w:rsidR="00847323" w:rsidRPr="0097645D" w:rsidRDefault="00847323" w:rsidP="00B2552A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14:paraId="2921FC5A" w14:textId="77777777" w:rsidR="00847323" w:rsidRPr="008B2756" w:rsidRDefault="00847323" w:rsidP="00B2552A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t>27.04.2024</w:t>
            </w:r>
          </w:p>
        </w:tc>
      </w:tr>
    </w:tbl>
    <w:p w14:paraId="426DFC3C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="00F06289" w:rsidRP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14:paraId="10726EE1" w14:textId="77777777" w:rsidR="00AD5908" w:rsidRPr="008B2756" w:rsidRDefault="00892E7C" w:rsidP="00847323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="00AD5908" w:rsidRPr="008B2756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="00AD5908" w:rsidRPr="008B2756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="00AD5908" w:rsidRPr="008B2756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D5908" w:rsidRPr="008B2756" w14:paraId="56132A74" w14:textId="77777777" w:rsidTr="00847323">
        <w:trPr>
          <w:jc w:val="center"/>
        </w:trPr>
        <w:tc>
          <w:tcPr>
            <w:tcW w:w="10031" w:type="dxa"/>
          </w:tcPr>
          <w:p w14:paraId="1114627E" w14:textId="77777777" w:rsidR="00AD5908" w:rsidRPr="008B2756" w:rsidRDefault="00AD5908" w:rsidP="00847323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МУНИЦИПАЛЬНОЕ КАЗЕННОЕ УЧРЕЖДЕНИЕ "УПРАВЛЕНИЕ ОБРАЗОВАНИЯ" ГОРОДА РУБЦОВСКА</w:t>
            </w:r>
          </w:p>
        </w:tc>
      </w:tr>
    </w:tbl>
    <w:p w14:paraId="38508433" w14:textId="77777777" w:rsidR="006F376C" w:rsidRDefault="006F376C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43220903220922090100100100015811244</w:t>
      </w:r>
    </w:p>
    <w:p w14:paraId="03EC6D20" w14:textId="77777777" w:rsidR="00AD5908" w:rsidRPr="008B2756" w:rsidRDefault="00AD5908" w:rsidP="00847323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Оказание услуги по изданию и доставке книг «Становление и развитие системы образования в городе Рубцовске» для МКУ «Управление образования» города Рубцовска</w:t>
      </w:r>
    </w:p>
    <w:p w14:paraId="20231AE0" w14:textId="77777777" w:rsidR="00AD5908" w:rsidRPr="00847323" w:rsidRDefault="001522E8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1522E8">
        <w:rPr>
          <w:snapToGrid w:val="0"/>
          <w:sz w:val="24"/>
          <w:szCs w:val="24"/>
          <w:lang w:eastAsia="zh-CN" w:bidi="hi-IN"/>
        </w:rPr>
        <w:t>Начальная (максимальная) цена контракта / максимальное значение цены контракта:</w:t>
      </w:r>
      <w:r w:rsidR="00992F6D">
        <w:rPr>
          <w:sz w:val="24"/>
          <w:szCs w:val="24"/>
        </w:rPr>
        <w:t xml:space="preserve"> </w:t>
      </w:r>
      <w:r w:rsidR="00AD5908" w:rsidRPr="008B2756">
        <w:rPr>
          <w:snapToGrid w:val="0"/>
          <w:sz w:val="24"/>
          <w:szCs w:val="24"/>
          <w:lang w:eastAsia="zh-CN" w:bidi="hi-IN"/>
        </w:rPr>
        <w:t>278434,00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</w:p>
    <w:p w14:paraId="7DCACA54" w14:textId="77777777" w:rsidR="00D86C46" w:rsidRPr="00D86C46" w:rsidRDefault="00D86C46" w:rsidP="00D86C46">
      <w:pPr>
        <w:spacing w:before="120" w:after="120" w:line="240" w:lineRule="auto"/>
        <w:rPr>
          <w:sz w:val="24"/>
          <w:szCs w:val="24"/>
          <w:lang w:eastAsia="ru-RU"/>
        </w:rPr>
      </w:pPr>
    </w:p>
    <w:p w14:paraId="67C0F93E" w14:textId="77777777" w:rsidR="001C144D" w:rsidRPr="00A671FD" w:rsidRDefault="00F823EE" w:rsidP="00D86C46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="001C144D" w:rsidRP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="001C144D" w:rsidRP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r:id="rId8" w:history="1">
        <w:r w:rsidR="00055703" w:rsidRPr="00B23BEF">
          <w:rPr>
            <w:rStyle w:val="a8"/>
            <w:sz w:val="24"/>
            <w:szCs w:val="24"/>
          </w:rPr>
          <w:t>http://zakupki.gov.ru/</w:t>
        </w:r>
      </w:hyperlink>
      <w:r w:rsidR="00055703" w:rsidRPr="00B23BEF">
        <w:rPr>
          <w:sz w:val="24"/>
          <w:szCs w:val="24"/>
        </w:rPr>
        <w:t xml:space="preserve">, а также на сайте электронной площадки «РТС-тендер» </w:t>
      </w:r>
      <w:hyperlink r:id="rId9" w:history="1">
        <w:r w:rsidR="00055703" w:rsidRPr="00B23BEF">
          <w:rPr>
            <w:rStyle w:val="a8"/>
            <w:sz w:val="24"/>
            <w:szCs w:val="24"/>
          </w:rPr>
          <w:t>http://www.rts-tender.ru/</w:t>
        </w:r>
      </w:hyperlink>
      <w:r w:rsidR="00055703" w:rsidRPr="00B23BEF">
        <w:rPr>
          <w:sz w:val="24"/>
          <w:szCs w:val="24"/>
        </w:rPr>
        <w:t>.</w:t>
      </w:r>
    </w:p>
    <w:p w14:paraId="71269BC2" w14:textId="77777777" w:rsidR="00AD5908" w:rsidRPr="00AA1A3E" w:rsidRDefault="00D73ED2" w:rsidP="00AA1A3E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="00AD5908" w:rsidRPr="00892E7C" w14:paraId="4B568E15" w14:textId="77777777" w:rsidTr="007D4EDC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14:paraId="71325251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="00E64220" w:rsidRPr="00901D66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28CDC8C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60F5A8B8" w14:textId="77777777" w:rsidR="00AD5908" w:rsidRPr="00901D66" w:rsidRDefault="00AD5908" w:rsidP="00901D66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="00AD5908" w:rsidRPr="008B2756" w14:paraId="07392CAA" w14:textId="77777777" w:rsidTr="007D4EDC">
        <w:trPr>
          <w:jc w:val="center"/>
        </w:trPr>
        <w:tc>
          <w:tcPr>
            <w:tcW w:w="3964" w:type="dxa"/>
            <w:vAlign w:val="center"/>
          </w:tcPr>
          <w:p w14:paraId="5295A367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14:paraId="51AA9636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14:paraId="18516FC2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46B91BF2" w14:textId="77777777" w:rsidTr="007D4EDC">
        <w:trPr>
          <w:jc w:val="center"/>
        </w:trPr>
        <w:tc>
          <w:tcPr>
            <w:tcW w:w="3964" w:type="dxa"/>
            <w:vAlign w:val="center"/>
          </w:tcPr>
          <w:p w14:paraId="3773184D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2977" w:type="dxa"/>
            <w:vAlign w:val="center"/>
          </w:tcPr>
          <w:p w14:paraId="557811B2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7A4BBDB1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6CDE0B1C" w14:textId="77777777" w:rsidTr="007D4EDC">
        <w:trPr>
          <w:jc w:val="center"/>
        </w:trPr>
        <w:tc>
          <w:tcPr>
            <w:tcW w:w="3964" w:type="dxa"/>
            <w:vAlign w:val="center"/>
          </w:tcPr>
          <w:p w14:paraId="4671FB70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14:paraId="1DC7E071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14:paraId="17F9FFFB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="00AD5908" w:rsidRPr="008B2756" w14:paraId="791EF70E" w14:textId="77777777" w:rsidTr="007D4EDC">
        <w:trPr>
          <w:jc w:val="center"/>
        </w:trPr>
        <w:tc>
          <w:tcPr>
            <w:tcW w:w="3964" w:type="dxa"/>
            <w:vAlign w:val="center"/>
          </w:tcPr>
          <w:p w14:paraId="1D5D2397" w14:textId="77777777" w:rsidR="00AD5908" w:rsidRPr="008B2756" w:rsidRDefault="001C086D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14:paraId="192B196C" w14:textId="77777777" w:rsidR="00AD5908" w:rsidRPr="008B2756" w:rsidRDefault="00AD5908" w:rsidP="00D86C46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 комиссии</w:t>
            </w:r>
          </w:p>
        </w:tc>
        <w:tc>
          <w:tcPr>
            <w:tcW w:w="2982" w:type="dxa"/>
            <w:vAlign w:val="center"/>
          </w:tcPr>
          <w:p w14:paraId="257AF53D" w14:textId="77777777" w:rsidR="00AD5908" w:rsidRPr="008B2756" w:rsidRDefault="00AD5908" w:rsidP="00D86C46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14:paraId="33F8C262" w14:textId="77777777" w:rsidR="00D86C46" w:rsidRPr="00494593" w:rsidRDefault="00D86C46" w:rsidP="00D86C46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t>0117300085524000049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2"/>
        <w:gridCol w:w="1419"/>
        <w:gridCol w:w="1416"/>
        <w:gridCol w:w="1985"/>
        <w:gridCol w:w="1983"/>
        <w:gridCol w:w="1701"/>
      </w:tblGrid>
      <w:tr w:rsidR="00901D66" w:rsidRPr="0054244C" w14:paraId="5239FCDB" w14:textId="77777777" w:rsidTr="008A6F5A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45EB76" w14:textId="77777777" w:rsidR="00901D66" w:rsidRPr="008A6F5A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bookmarkStart w:id="0" w:name="_Hlk83216413"/>
            <w:r w:rsidRPr="008A6F5A">
              <w:rPr>
                <w:b/>
                <w:bCs/>
                <w:sz w:val="18"/>
                <w:szCs w:val="18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67011C" w14:textId="77777777" w:rsidR="00901D66" w:rsidRPr="008A6F5A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A6F5A">
              <w:rPr>
                <w:b/>
                <w:bCs/>
                <w:sz w:val="18"/>
                <w:szCs w:val="18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25096" w14:textId="77777777" w:rsidR="00901D66" w:rsidRPr="008A6F5A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A6F5A">
              <w:rPr>
                <w:b/>
                <w:bCs/>
                <w:sz w:val="18"/>
                <w:szCs w:val="18"/>
              </w:rPr>
              <w:t>Ценовое предложение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FA53ED" w14:textId="77777777" w:rsidR="00901D66" w:rsidRPr="008A6F5A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A6F5A">
              <w:rPr>
                <w:b/>
                <w:bCs/>
                <w:sz w:val="18"/>
                <w:szCs w:val="18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25EE0" w14:textId="77777777" w:rsidR="00901D66" w:rsidRPr="008A6F5A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A6F5A">
              <w:rPr>
                <w:b/>
                <w:bCs/>
                <w:sz w:val="18"/>
                <w:szCs w:val="18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AE7E8F" w14:textId="77777777" w:rsidR="00901D66" w:rsidRPr="008A6F5A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A6F5A">
              <w:rPr>
                <w:b/>
                <w:bCs/>
                <w:sz w:val="18"/>
                <w:szCs w:val="18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54244C" w14:paraId="7E1DFC5A" w14:textId="77777777" w:rsidTr="008A6F5A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62D49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A6F5A"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0730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A6F5A">
              <w:rPr>
                <w:sz w:val="20"/>
                <w:szCs w:val="20"/>
                <w:lang w:eastAsia="ru-RU"/>
              </w:rPr>
              <w:t>116459872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482B9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A6F5A">
              <w:rPr>
                <w:sz w:val="20"/>
                <w:szCs w:val="20"/>
                <w:lang w:eastAsia="ru-RU"/>
              </w:rPr>
              <w:t>106988,7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7B538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8A6F5A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0028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DE10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A6F5A">
              <w:rPr>
                <w:sz w:val="20"/>
                <w:szCs w:val="20"/>
                <w:lang w:eastAsia="ru-RU"/>
              </w:rPr>
              <w:t>1</w:t>
            </w:r>
          </w:p>
        </w:tc>
      </w:tr>
      <w:tr w:rsidR="00901D66" w:rsidRPr="0054244C" w14:paraId="1EB67BB7" w14:textId="77777777" w:rsidTr="008A6F5A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70227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A6F5A">
              <w:rPr>
                <w:snapToGrid w:val="0"/>
                <w:sz w:val="20"/>
                <w:szCs w:val="20"/>
              </w:rPr>
              <w:t>2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A7CF2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A6F5A">
              <w:rPr>
                <w:sz w:val="20"/>
                <w:szCs w:val="20"/>
                <w:lang w:eastAsia="ru-RU"/>
              </w:rPr>
              <w:t>11646959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FD2C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A6F5A">
              <w:rPr>
                <w:sz w:val="20"/>
                <w:szCs w:val="20"/>
                <w:lang w:eastAsia="ru-RU"/>
              </w:rPr>
              <w:t>108380,87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4FBD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8A6F5A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B577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6BB9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A6F5A">
              <w:rPr>
                <w:sz w:val="20"/>
                <w:szCs w:val="20"/>
                <w:lang w:eastAsia="ru-RU"/>
              </w:rPr>
              <w:t>2</w:t>
            </w:r>
          </w:p>
        </w:tc>
      </w:tr>
      <w:tr w:rsidR="00901D66" w:rsidRPr="0054244C" w14:paraId="70FF5F78" w14:textId="77777777" w:rsidTr="008A6F5A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4D759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A6F5A">
              <w:rPr>
                <w:snapToGrid w:val="0"/>
                <w:sz w:val="20"/>
                <w:szCs w:val="20"/>
              </w:rPr>
              <w:lastRenderedPageBreak/>
              <w:t>3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5032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A6F5A">
              <w:rPr>
                <w:sz w:val="20"/>
                <w:szCs w:val="20"/>
                <w:lang w:eastAsia="ru-RU"/>
              </w:rPr>
              <w:t>11643226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F3FFE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A6F5A">
              <w:rPr>
                <w:sz w:val="20"/>
                <w:szCs w:val="20"/>
                <w:lang w:eastAsia="ru-RU"/>
              </w:rPr>
              <w:t>140400,7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C518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8A6F5A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110B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EBF58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A6F5A">
              <w:rPr>
                <w:sz w:val="20"/>
                <w:szCs w:val="20"/>
                <w:lang w:eastAsia="ru-RU"/>
              </w:rPr>
              <w:t>3</w:t>
            </w:r>
          </w:p>
        </w:tc>
      </w:tr>
      <w:tr w:rsidR="00901D66" w:rsidRPr="0054244C" w14:paraId="4F11BF13" w14:textId="77777777" w:rsidTr="008A6F5A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E69E5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A6F5A">
              <w:rPr>
                <w:snapToGrid w:val="0"/>
                <w:sz w:val="20"/>
                <w:szCs w:val="20"/>
              </w:rPr>
              <w:t>4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2DDD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A6F5A">
              <w:rPr>
                <w:sz w:val="20"/>
                <w:szCs w:val="20"/>
                <w:lang w:eastAsia="ru-RU"/>
              </w:rPr>
              <w:t>11643392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94F8D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A6F5A">
              <w:rPr>
                <w:sz w:val="20"/>
                <w:szCs w:val="20"/>
                <w:lang w:eastAsia="ru-RU"/>
              </w:rPr>
              <w:t>159891,16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AD03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8A6F5A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2F4C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A3CF8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A6F5A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901D66" w:rsidRPr="0054244C" w14:paraId="0CDCBB69" w14:textId="77777777" w:rsidTr="008A6F5A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C1297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A6F5A">
              <w:rPr>
                <w:snapToGrid w:val="0"/>
                <w:sz w:val="20"/>
                <w:szCs w:val="20"/>
              </w:rPr>
              <w:t>5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3120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A6F5A">
              <w:rPr>
                <w:sz w:val="20"/>
                <w:szCs w:val="20"/>
                <w:lang w:eastAsia="ru-RU"/>
              </w:rPr>
              <w:t>116467477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85A4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A6F5A">
              <w:rPr>
                <w:sz w:val="20"/>
                <w:szCs w:val="20"/>
                <w:lang w:eastAsia="ru-RU"/>
              </w:rPr>
              <w:t>169000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AEFDE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8A6F5A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0B44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9ED99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A6F5A">
              <w:rPr>
                <w:sz w:val="20"/>
                <w:szCs w:val="20"/>
                <w:lang w:eastAsia="ru-RU"/>
              </w:rPr>
              <w:t>5</w:t>
            </w:r>
          </w:p>
        </w:tc>
      </w:tr>
      <w:tr w:rsidR="00901D66" w:rsidRPr="0054244C" w14:paraId="3B103A41" w14:textId="77777777" w:rsidTr="008A6F5A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60CC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A6F5A">
              <w:rPr>
                <w:snapToGrid w:val="0"/>
                <w:sz w:val="20"/>
                <w:szCs w:val="20"/>
              </w:rPr>
              <w:t>6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27AF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A6F5A">
              <w:rPr>
                <w:sz w:val="20"/>
                <w:szCs w:val="20"/>
                <w:lang w:eastAsia="ru-RU"/>
              </w:rPr>
              <w:t>116445143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3398B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A6F5A">
              <w:rPr>
                <w:sz w:val="20"/>
                <w:szCs w:val="20"/>
                <w:lang w:eastAsia="ru-RU"/>
              </w:rPr>
              <w:t>198000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6297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8A6F5A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9ED35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DE67F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A6F5A">
              <w:rPr>
                <w:sz w:val="20"/>
                <w:szCs w:val="20"/>
                <w:lang w:eastAsia="ru-RU"/>
              </w:rPr>
              <w:t>6</w:t>
            </w:r>
          </w:p>
        </w:tc>
      </w:tr>
      <w:tr w:rsidR="00901D66" w:rsidRPr="0054244C" w14:paraId="10F0310D" w14:textId="77777777" w:rsidTr="008A6F5A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79837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A6F5A">
              <w:rPr>
                <w:snapToGrid w:val="0"/>
                <w:sz w:val="20"/>
                <w:szCs w:val="20"/>
              </w:rPr>
              <w:t>7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7768E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A6F5A">
              <w:rPr>
                <w:sz w:val="20"/>
                <w:szCs w:val="20"/>
                <w:lang w:eastAsia="ru-RU"/>
              </w:rPr>
              <w:t>116466608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1A1A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0"/>
                <w:szCs w:val="20"/>
              </w:rPr>
            </w:pPr>
            <w:r w:rsidRPr="008A6F5A">
              <w:rPr>
                <w:sz w:val="20"/>
                <w:szCs w:val="20"/>
                <w:lang w:eastAsia="ru-RU"/>
              </w:rPr>
              <w:t>240000,0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21C3B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  <w:r w:rsidRPr="008A6F5A">
              <w:rPr>
                <w:snapToGrid w:val="0"/>
                <w:sz w:val="20"/>
                <w:szCs w:val="20"/>
              </w:rPr>
              <w:t>Соответствует требованиям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D388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E8E9" w14:textId="77777777" w:rsidR="00901D66" w:rsidRPr="008A6F5A" w:rsidRDefault="00901D66" w:rsidP="00901D66">
            <w:pPr>
              <w:spacing w:before="60" w:after="60" w:line="240" w:lineRule="auto"/>
              <w:jc w:val="center"/>
              <w:rPr>
                <w:sz w:val="20"/>
                <w:szCs w:val="20"/>
                <w:lang w:eastAsia="ru-RU"/>
              </w:rPr>
            </w:pPr>
            <w:r w:rsidRPr="008A6F5A">
              <w:rPr>
                <w:sz w:val="20"/>
                <w:szCs w:val="20"/>
                <w:lang w:eastAsia="ru-RU"/>
              </w:rPr>
              <w:t>7</w:t>
            </w:r>
          </w:p>
        </w:tc>
      </w:tr>
    </w:tbl>
    <w:bookmarkEnd w:id="0"/>
    <w:p w14:paraId="699683AE" w14:textId="77777777" w:rsidR="00AD5908" w:rsidRPr="00283A11" w:rsidRDefault="00702224" w:rsidP="00847323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="00EC3601" w:rsidRPr="00283A1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2"/>
        <w:gridCol w:w="1416"/>
        <w:gridCol w:w="1847"/>
        <w:gridCol w:w="2067"/>
        <w:gridCol w:w="1619"/>
        <w:gridCol w:w="1557"/>
      </w:tblGrid>
      <w:tr w:rsidR="00901D66" w:rsidRPr="008A6F5A" w14:paraId="36CCF8AC" w14:textId="77777777" w:rsidTr="008A6F5A">
        <w:trPr>
          <w:jc w:val="center"/>
        </w:trPr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46A0BF" w14:textId="77777777" w:rsidR="00901D66" w:rsidRPr="008A6F5A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bookmarkStart w:id="1" w:name="_Hlk83215454"/>
            <w:r w:rsidRPr="008A6F5A">
              <w:rPr>
                <w:b/>
                <w:bCs/>
                <w:sz w:val="18"/>
                <w:szCs w:val="18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91A6DE" w14:textId="77777777" w:rsidR="00901D66" w:rsidRPr="008A6F5A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A6F5A">
              <w:rPr>
                <w:b/>
                <w:bCs/>
                <w:sz w:val="18"/>
                <w:szCs w:val="18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BB4035" w14:textId="77777777" w:rsidR="00901D66" w:rsidRPr="008A6F5A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A6F5A">
              <w:rPr>
                <w:b/>
                <w:bCs/>
                <w:sz w:val="18"/>
                <w:szCs w:val="18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9AF583" w14:textId="77777777" w:rsidR="00901D66" w:rsidRPr="008A6F5A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A6F5A">
              <w:rPr>
                <w:b/>
                <w:bCs/>
                <w:sz w:val="18"/>
                <w:szCs w:val="18"/>
              </w:rPr>
              <w:t>Решение члена комиссии по осуществлению закупок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C98EA4" w14:textId="77777777" w:rsidR="00901D66" w:rsidRPr="008A6F5A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A6F5A">
              <w:rPr>
                <w:b/>
                <w:bCs/>
                <w:sz w:val="18"/>
                <w:szCs w:val="18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71DA34" w14:textId="77777777" w:rsidR="00901D66" w:rsidRPr="008A6F5A" w:rsidRDefault="00901D66" w:rsidP="00901D66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 w:rsidRPr="008A6F5A">
              <w:rPr>
                <w:b/>
                <w:bCs/>
                <w:sz w:val="18"/>
                <w:szCs w:val="18"/>
              </w:rPr>
              <w:t>Порядковый номер заявки, присвоенный комиссией по осуществлению закупок</w:t>
            </w:r>
          </w:p>
        </w:tc>
      </w:tr>
      <w:tr w:rsidR="00901D66" w:rsidRPr="00BC2F28" w14:paraId="3F802CA6" w14:textId="77777777" w:rsidTr="008A6F5A">
        <w:trPr>
          <w:jc w:val="center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CBB05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952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459872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714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7B44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4C8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96E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901D66" w:rsidRPr="00BC2F28" w14:paraId="560236B6" w14:textId="77777777" w:rsidTr="008A6F5A">
        <w:trPr>
          <w:jc w:val="center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DC043" w14:textId="77777777" w:rsidR="00DA29EB" w:rsidRDefault="00DA29E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89A7" w14:textId="77777777" w:rsidR="00DA29EB" w:rsidRDefault="00DA29EB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B82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FDB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78B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409A0" w14:textId="77777777" w:rsidR="00DA29EB" w:rsidRDefault="00DA29EB"/>
        </w:tc>
      </w:tr>
      <w:tr w:rsidR="00901D66" w:rsidRPr="00BC2F28" w14:paraId="7F9F9D49" w14:textId="77777777" w:rsidTr="008A6F5A">
        <w:trPr>
          <w:jc w:val="center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BA10" w14:textId="77777777" w:rsidR="00DA29EB" w:rsidRDefault="00DA29E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3B866" w14:textId="77777777" w:rsidR="00DA29EB" w:rsidRDefault="00DA29EB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10E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40ED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A378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25AF" w14:textId="77777777" w:rsidR="00DA29EB" w:rsidRDefault="00DA29EB"/>
        </w:tc>
      </w:tr>
      <w:tr w:rsidR="00901D66" w:rsidRPr="00BC2F28" w14:paraId="56B205A2" w14:textId="77777777" w:rsidTr="008A6F5A">
        <w:trPr>
          <w:jc w:val="center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1FD52" w14:textId="77777777" w:rsidR="00DA29EB" w:rsidRDefault="00DA29E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F9BF" w14:textId="77777777" w:rsidR="00DA29EB" w:rsidRDefault="00DA29EB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EEC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017D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F4FA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F6426" w14:textId="77777777" w:rsidR="00DA29EB" w:rsidRDefault="00DA29EB"/>
        </w:tc>
      </w:tr>
      <w:tr w:rsidR="00901D66" w:rsidRPr="00BC2F28" w14:paraId="570E1887" w14:textId="77777777" w:rsidTr="008A6F5A">
        <w:trPr>
          <w:jc w:val="center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F0420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E052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46959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BEF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4DF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CBF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1FCD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="00901D66" w:rsidRPr="00BC2F28" w14:paraId="1CFEA646" w14:textId="77777777" w:rsidTr="008A6F5A">
        <w:trPr>
          <w:jc w:val="center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CB02" w14:textId="77777777" w:rsidR="00DA29EB" w:rsidRDefault="00DA29E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EF03" w14:textId="77777777" w:rsidR="00DA29EB" w:rsidRDefault="00DA29EB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ED0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EF6F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478F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11B9" w14:textId="77777777" w:rsidR="00DA29EB" w:rsidRDefault="00DA29EB"/>
        </w:tc>
      </w:tr>
      <w:tr w:rsidR="00901D66" w:rsidRPr="00BC2F28" w14:paraId="73AA1C36" w14:textId="77777777" w:rsidTr="008A6F5A">
        <w:trPr>
          <w:jc w:val="center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8A84" w14:textId="77777777" w:rsidR="00DA29EB" w:rsidRDefault="00DA29E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7E7E9" w14:textId="77777777" w:rsidR="00DA29EB" w:rsidRDefault="00DA29EB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8962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656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123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A47C" w14:textId="77777777" w:rsidR="00DA29EB" w:rsidRDefault="00DA29EB"/>
        </w:tc>
      </w:tr>
      <w:tr w:rsidR="00901D66" w:rsidRPr="00BC2F28" w14:paraId="17417970" w14:textId="77777777" w:rsidTr="008A6F5A">
        <w:trPr>
          <w:jc w:val="center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93B6D" w14:textId="77777777" w:rsidR="00DA29EB" w:rsidRDefault="00DA29E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AF85" w14:textId="77777777" w:rsidR="00DA29EB" w:rsidRDefault="00DA29EB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F62E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0F1E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420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8844" w14:textId="77777777" w:rsidR="00DA29EB" w:rsidRDefault="00DA29EB"/>
        </w:tc>
      </w:tr>
      <w:tr w:rsidR="00901D66" w:rsidRPr="00BC2F28" w14:paraId="76CF5C79" w14:textId="77777777" w:rsidTr="008A6F5A">
        <w:trPr>
          <w:jc w:val="center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8445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B28F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43226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EE2F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252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1F1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362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="00901D66" w:rsidRPr="00BC2F28" w14:paraId="6F58DDF4" w14:textId="77777777" w:rsidTr="008A6F5A">
        <w:trPr>
          <w:jc w:val="center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B7F07" w14:textId="77777777" w:rsidR="00DA29EB" w:rsidRDefault="00DA29E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E6C5" w14:textId="77777777" w:rsidR="00DA29EB" w:rsidRDefault="00DA29EB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C20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2B5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83CD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B93B" w14:textId="77777777" w:rsidR="00DA29EB" w:rsidRDefault="00DA29EB"/>
        </w:tc>
      </w:tr>
      <w:tr w:rsidR="00901D66" w:rsidRPr="00BC2F28" w14:paraId="00E4F398" w14:textId="77777777" w:rsidTr="008A6F5A">
        <w:trPr>
          <w:jc w:val="center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7CB75" w14:textId="77777777" w:rsidR="00DA29EB" w:rsidRDefault="00DA29E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51E0C" w14:textId="77777777" w:rsidR="00DA29EB" w:rsidRDefault="00DA29EB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E845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7FC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D96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9EB4E" w14:textId="77777777" w:rsidR="00DA29EB" w:rsidRDefault="00DA29EB"/>
        </w:tc>
      </w:tr>
      <w:tr w:rsidR="00901D66" w:rsidRPr="00BC2F28" w14:paraId="13CFCCF1" w14:textId="77777777" w:rsidTr="008A6F5A">
        <w:trPr>
          <w:jc w:val="center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1C30A" w14:textId="77777777" w:rsidR="00DA29EB" w:rsidRDefault="00DA29E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5902" w14:textId="77777777" w:rsidR="00DA29EB" w:rsidRDefault="00DA29EB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8921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83F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67CE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A223" w14:textId="77777777" w:rsidR="00DA29EB" w:rsidRDefault="00DA29EB"/>
        </w:tc>
      </w:tr>
      <w:tr w:rsidR="00901D66" w:rsidRPr="00BC2F28" w14:paraId="7A1BCDA7" w14:textId="77777777" w:rsidTr="008A6F5A">
        <w:trPr>
          <w:jc w:val="center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042E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B2F4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43392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0A29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A236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C976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A4A9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="00901D66" w:rsidRPr="00BC2F28" w14:paraId="06607AB7" w14:textId="77777777" w:rsidTr="008A6F5A">
        <w:trPr>
          <w:jc w:val="center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D8139" w14:textId="77777777" w:rsidR="00DA29EB" w:rsidRDefault="00DA29E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1D6D" w14:textId="77777777" w:rsidR="00DA29EB" w:rsidRDefault="00DA29EB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CE7D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8007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7E19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6A623" w14:textId="77777777" w:rsidR="00DA29EB" w:rsidRDefault="00DA29EB"/>
        </w:tc>
      </w:tr>
      <w:tr w:rsidR="00901D66" w:rsidRPr="00BC2F28" w14:paraId="03F9FD3E" w14:textId="77777777" w:rsidTr="008A6F5A">
        <w:trPr>
          <w:jc w:val="center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6478" w14:textId="77777777" w:rsidR="00DA29EB" w:rsidRDefault="00DA29E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2CF5" w14:textId="77777777" w:rsidR="00DA29EB" w:rsidRDefault="00DA29EB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72E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D78E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7C4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55BC" w14:textId="77777777" w:rsidR="00DA29EB" w:rsidRDefault="00DA29EB"/>
        </w:tc>
      </w:tr>
      <w:tr w:rsidR="00901D66" w:rsidRPr="00BC2F28" w14:paraId="77543497" w14:textId="77777777" w:rsidTr="008A6F5A">
        <w:trPr>
          <w:jc w:val="center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F53D" w14:textId="77777777" w:rsidR="00DA29EB" w:rsidRDefault="00DA29E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E41A" w14:textId="77777777" w:rsidR="00DA29EB" w:rsidRDefault="00DA29EB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831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452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BDC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783A" w14:textId="77777777" w:rsidR="00DA29EB" w:rsidRDefault="00DA29EB"/>
        </w:tc>
      </w:tr>
      <w:tr w:rsidR="00901D66" w:rsidRPr="00BC2F28" w14:paraId="29FDB88E" w14:textId="77777777" w:rsidTr="008A6F5A">
        <w:trPr>
          <w:jc w:val="center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77CB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A992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467477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A1D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CCA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1AE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E465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="00901D66" w:rsidRPr="00BC2F28" w14:paraId="5784192B" w14:textId="77777777" w:rsidTr="008A6F5A">
        <w:trPr>
          <w:jc w:val="center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DEC77" w14:textId="77777777" w:rsidR="00DA29EB" w:rsidRDefault="00DA29E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52A5" w14:textId="77777777" w:rsidR="00DA29EB" w:rsidRDefault="00DA29EB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4D6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0FA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40D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B419" w14:textId="77777777" w:rsidR="00DA29EB" w:rsidRDefault="00DA29EB"/>
        </w:tc>
      </w:tr>
      <w:tr w:rsidR="00901D66" w:rsidRPr="00BC2F28" w14:paraId="036A9707" w14:textId="77777777" w:rsidTr="008A6F5A">
        <w:trPr>
          <w:jc w:val="center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66AA8" w14:textId="77777777" w:rsidR="00DA29EB" w:rsidRDefault="00DA29E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4EF4" w14:textId="77777777" w:rsidR="00DA29EB" w:rsidRDefault="00DA29EB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A8A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007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6B8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71F4" w14:textId="77777777" w:rsidR="00DA29EB" w:rsidRDefault="00DA29EB"/>
        </w:tc>
      </w:tr>
      <w:tr w:rsidR="00901D66" w:rsidRPr="00BC2F28" w14:paraId="5DD2501F" w14:textId="77777777" w:rsidTr="008A6F5A">
        <w:trPr>
          <w:jc w:val="center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0A4E9" w14:textId="77777777" w:rsidR="00DA29EB" w:rsidRDefault="00DA29E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34F6C" w14:textId="77777777" w:rsidR="00DA29EB" w:rsidRDefault="00DA29EB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8E5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4857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ED7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A44A" w14:textId="77777777" w:rsidR="00DA29EB" w:rsidRDefault="00DA29EB"/>
        </w:tc>
      </w:tr>
      <w:tr w:rsidR="00901D66" w:rsidRPr="00BC2F28" w14:paraId="7E5033FD" w14:textId="77777777" w:rsidTr="008A6F5A">
        <w:trPr>
          <w:jc w:val="center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899AA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6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C0EE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445143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3E52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8022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F663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A82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6</w:t>
            </w:r>
          </w:p>
        </w:tc>
      </w:tr>
      <w:tr w:rsidR="00901D66" w:rsidRPr="00BC2F28" w14:paraId="013C4C7F" w14:textId="77777777" w:rsidTr="008A6F5A">
        <w:trPr>
          <w:jc w:val="center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75DDB" w14:textId="77777777" w:rsidR="00DA29EB" w:rsidRDefault="00DA29E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87897" w14:textId="77777777" w:rsidR="00DA29EB" w:rsidRDefault="00DA29EB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377B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868F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07CC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F304A" w14:textId="77777777" w:rsidR="00DA29EB" w:rsidRDefault="00DA29EB"/>
        </w:tc>
      </w:tr>
      <w:tr w:rsidR="00901D66" w:rsidRPr="00BC2F28" w14:paraId="0BD4C31F" w14:textId="77777777" w:rsidTr="008A6F5A">
        <w:trPr>
          <w:jc w:val="center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4DCD" w14:textId="77777777" w:rsidR="00DA29EB" w:rsidRDefault="00DA29E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864A6" w14:textId="77777777" w:rsidR="00DA29EB" w:rsidRDefault="00DA29EB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1BF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FB44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418A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2FFC" w14:textId="77777777" w:rsidR="00DA29EB" w:rsidRDefault="00DA29EB"/>
        </w:tc>
      </w:tr>
      <w:tr w:rsidR="00901D66" w:rsidRPr="00BC2F28" w14:paraId="31CDBC74" w14:textId="77777777" w:rsidTr="008A6F5A">
        <w:trPr>
          <w:jc w:val="center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374D" w14:textId="77777777" w:rsidR="00DA29EB" w:rsidRDefault="00DA29E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C8A45" w14:textId="77777777" w:rsidR="00DA29EB" w:rsidRDefault="00DA29EB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584C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56A4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9B54F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6878" w14:textId="77777777" w:rsidR="00DA29EB" w:rsidRDefault="00DA29EB"/>
        </w:tc>
      </w:tr>
      <w:tr w:rsidR="00901D66" w:rsidRPr="00BC2F28" w14:paraId="453CFEAD" w14:textId="77777777" w:rsidTr="008A6F5A">
        <w:trPr>
          <w:jc w:val="center"/>
        </w:trPr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38775" w14:textId="77777777" w:rsidR="00901D66" w:rsidRPr="00BC2F28" w:rsidRDefault="00901D66" w:rsidP="00901D66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7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5AC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6466608</w:t>
            </w:r>
          </w:p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BAB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5CA1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6C0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B5807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7</w:t>
            </w:r>
          </w:p>
        </w:tc>
      </w:tr>
      <w:tr w:rsidR="00901D66" w:rsidRPr="00BC2F28" w14:paraId="12F5AB2D" w14:textId="77777777" w:rsidTr="008A6F5A">
        <w:trPr>
          <w:jc w:val="center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30F89" w14:textId="77777777" w:rsidR="00DA29EB" w:rsidRDefault="00DA29E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7C8B2" w14:textId="77777777" w:rsidR="00DA29EB" w:rsidRDefault="00DA29EB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2AE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урыга Ирина Викторо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E2BD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726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DE276" w14:textId="77777777" w:rsidR="00DA29EB" w:rsidRDefault="00DA29EB"/>
        </w:tc>
      </w:tr>
      <w:tr w:rsidR="00901D66" w:rsidRPr="00BC2F28" w14:paraId="3BF9644D" w14:textId="77777777" w:rsidTr="008A6F5A">
        <w:trPr>
          <w:jc w:val="center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49CCF" w14:textId="77777777" w:rsidR="00DA29EB" w:rsidRDefault="00DA29E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ABA2" w14:textId="77777777" w:rsidR="00DA29EB" w:rsidRDefault="00DA29EB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3833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9C7E9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6DEC8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6DC8" w14:textId="77777777" w:rsidR="00DA29EB" w:rsidRDefault="00DA29EB"/>
        </w:tc>
      </w:tr>
      <w:tr w:rsidR="00901D66" w:rsidRPr="00BC2F28" w14:paraId="2E315735" w14:textId="77777777" w:rsidTr="008A6F5A">
        <w:trPr>
          <w:jc w:val="center"/>
        </w:trPr>
        <w:tc>
          <w:tcPr>
            <w:tcW w:w="7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C539" w14:textId="77777777" w:rsidR="00DA29EB" w:rsidRDefault="00DA29EB"/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00115" w14:textId="77777777" w:rsidR="00DA29EB" w:rsidRDefault="00DA29EB"/>
        </w:tc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6799E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66F6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A690" w14:textId="77777777" w:rsidR="00901D66" w:rsidRPr="00BC2F28" w:rsidRDefault="00901D66" w:rsidP="00901D66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A8D3" w14:textId="77777777" w:rsidR="00DA29EB" w:rsidRDefault="00DA29EB"/>
        </w:tc>
      </w:tr>
    </w:tbl>
    <w:bookmarkEnd w:id="1"/>
    <w:p w14:paraId="35EB5AB4" w14:textId="77777777" w:rsidR="00566A1F" w:rsidRPr="00566A1F" w:rsidRDefault="00566A1F" w:rsidP="00566A1F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t>116459872</w:t>
      </w:r>
      <w:r w:rsidRPr="00566A1F">
        <w:rPr>
          <w:sz w:val="24"/>
          <w:szCs w:val="24"/>
        </w:rPr>
        <w:t>,</w:t>
      </w:r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106988,7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Сто шесть тысяч девятьсот восемьдесят восемь рублей 7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</w:p>
    <w:p w14:paraId="21038C0D" w14:textId="3F48E50C" w:rsidR="001F73D0" w:rsidRDefault="00C02C0F" w:rsidP="00F308BE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id="2" w:name="_Hlk8321562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="00530C19" w:rsidRPr="00283A11">
        <w:rPr>
          <w:color w:val="000000" w:themeColor="text1"/>
          <w:sz w:val="24"/>
          <w:szCs w:val="24"/>
        </w:rPr>
        <w:t>с</w:t>
      </w:r>
      <w:r w:rsidR="00EC3601" w:rsidRPr="00283A1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="00EC3601" w:rsidRPr="00283A1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="00EC3601" w:rsidRPr="00283A1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="00AD5908" w:rsidRPr="00283A11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r:id="rId10" w:history="1">
        <w:r w:rsidR="00E901BF" w:rsidRPr="00B23BEF">
          <w:rPr>
            <w:rStyle w:val="a8"/>
            <w:sz w:val="24"/>
            <w:szCs w:val="24"/>
          </w:rPr>
          <w:t>http://www.rts-tender.ru/</w:t>
        </w:r>
      </w:hyperlink>
      <w:r w:rsidR="00AD5908" w:rsidRPr="00283A11">
        <w:rPr>
          <w:color w:val="000000" w:themeColor="text1"/>
          <w:sz w:val="24"/>
          <w:szCs w:val="24"/>
        </w:rPr>
        <w:t>.</w:t>
      </w:r>
      <w:bookmarkEnd w:id="2"/>
    </w:p>
    <w:p w14:paraId="6A87D28D" w14:textId="6997244B" w:rsidR="008A6F5A" w:rsidRDefault="008A6F5A" w:rsidP="008A6F5A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p w14:paraId="66584A7A" w14:textId="77777777" w:rsidR="008A6F5A" w:rsidRPr="009A2DCF" w:rsidRDefault="008A6F5A" w:rsidP="008A6F5A">
      <w:pPr>
        <w:tabs>
          <w:tab w:val="left" w:pos="993"/>
        </w:tabs>
        <w:spacing w:before="120" w:after="120" w:line="240" w:lineRule="auto"/>
        <w:jc w:val="both"/>
        <w:rPr>
          <w:color w:val="000000" w:themeColor="text1"/>
          <w:sz w:val="24"/>
          <w:szCs w:val="24"/>
        </w:rPr>
      </w:pPr>
    </w:p>
    <w:sectPr w:rsidR="008A6F5A" w:rsidRPr="009A2DCF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6943" w14:textId="77777777" w:rsidR="00BC60B8" w:rsidRDefault="00BC60B8" w:rsidP="005244B8">
      <w:pPr>
        <w:spacing w:after="0" w:line="240" w:lineRule="auto"/>
      </w:pPr>
      <w:r>
        <w:separator/>
      </w:r>
    </w:p>
  </w:endnote>
  <w:endnote w:type="continuationSeparator" w:id="0">
    <w:p w14:paraId="40F69C08" w14:textId="77777777" w:rsidR="00BC60B8" w:rsidRDefault="00BC60B8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0187"/>
      <w:docPartObj>
        <w:docPartGallery w:val="Page Numbers (Bottom of Page)"/>
        <w:docPartUnique/>
      </w:docPartObj>
    </w:sdtPr>
    <w:sdtEndPr/>
    <w:sdtContent>
      <w:p w14:paraId="791DC87B" w14:textId="77777777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1522E8">
          <w:rPr>
            <w:noProof/>
          </w:rPr>
          <w:t>2</w:t>
        </w:r>
        <w:r w:rsidRPr="00ED41EE">
          <w:fldChar w:fldCharType="end"/>
        </w:r>
      </w:p>
    </w:sdtContent>
  </w:sdt>
  <w:p w14:paraId="06A11A69" w14:textId="77777777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08E57" w14:textId="77777777" w:rsidR="00BC60B8" w:rsidRDefault="00BC60B8" w:rsidP="005244B8">
      <w:pPr>
        <w:spacing w:after="0" w:line="240" w:lineRule="auto"/>
      </w:pPr>
      <w:r>
        <w:separator/>
      </w:r>
    </w:p>
  </w:footnote>
  <w:footnote w:type="continuationSeparator" w:id="0">
    <w:p w14:paraId="7B167033" w14:textId="77777777" w:rsidR="00BC60B8" w:rsidRDefault="00BC60B8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22E8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A6F2A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A6F5A"/>
    <w:rsid w:val="008C0ED6"/>
    <w:rsid w:val="008C3B5B"/>
    <w:rsid w:val="008D6597"/>
    <w:rsid w:val="008E2130"/>
    <w:rsid w:val="008F0D9B"/>
    <w:rsid w:val="00901D66"/>
    <w:rsid w:val="009172AD"/>
    <w:rsid w:val="009360C7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C60B8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A29EB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3D83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E7AF1-29DF-4BF0-B412-9EC3D761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lastModifiedBy>Елена Геннадьевна Подкопаева</cp:lastModifiedBy>
  <cp:revision>4</cp:revision>
  <cp:lastPrinted>2024-04-27T00:37:00Z</cp:lastPrinted>
  <dcterms:created xsi:type="dcterms:W3CDTF">2024-04-27T00:37:00Z</dcterms:created>
  <dcterms:modified xsi:type="dcterms:W3CDTF">2024-04-27T01:13:00Z</dcterms:modified>
</cp:coreProperties>
</file>